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70_MAINLINE SILLS A STUDENTS'BOOK_p1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70_MAINLINE SILLS A STUDENTS'BOOK_p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70_MAINLINE SILLS A STUDENTS'BOOK_p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